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2B1" w:rsidRPr="00D113B0" w:rsidRDefault="003D2AA3" w:rsidP="007A7D27">
      <w:pPr>
        <w:ind w:firstLine="426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</w:t>
      </w:r>
      <w:r w:rsidRPr="00D113B0">
        <w:rPr>
          <w:sz w:val="22"/>
          <w:szCs w:val="22"/>
        </w:rPr>
        <w:t xml:space="preserve">                                                                                         </w:t>
      </w:r>
    </w:p>
    <w:p w:rsidR="007937D7" w:rsidRPr="00D113B0" w:rsidRDefault="007937D7" w:rsidP="007937D7">
      <w:pPr>
        <w:jc w:val="center"/>
        <w:rPr>
          <w:b/>
          <w:bCs/>
          <w:sz w:val="22"/>
          <w:szCs w:val="22"/>
        </w:rPr>
      </w:pPr>
      <w:r w:rsidRPr="00D113B0">
        <w:rPr>
          <w:b/>
          <w:bCs/>
          <w:sz w:val="22"/>
          <w:szCs w:val="22"/>
        </w:rPr>
        <w:t xml:space="preserve">Обоснование и </w:t>
      </w:r>
      <w:r w:rsidR="00F452AA" w:rsidRPr="00D113B0">
        <w:rPr>
          <w:b/>
          <w:bCs/>
          <w:sz w:val="22"/>
          <w:szCs w:val="22"/>
        </w:rPr>
        <w:t>определение</w:t>
      </w:r>
      <w:r w:rsidRPr="00D113B0">
        <w:rPr>
          <w:b/>
          <w:bCs/>
          <w:sz w:val="22"/>
          <w:szCs w:val="22"/>
        </w:rPr>
        <w:t xml:space="preserve"> цены </w:t>
      </w:r>
      <w:r w:rsidR="003E6D79" w:rsidRPr="00D113B0">
        <w:rPr>
          <w:b/>
          <w:bCs/>
          <w:sz w:val="22"/>
          <w:szCs w:val="22"/>
        </w:rPr>
        <w:t>контракта</w:t>
      </w:r>
      <w:r w:rsidRPr="00D113B0">
        <w:rPr>
          <w:b/>
          <w:bCs/>
          <w:sz w:val="22"/>
          <w:szCs w:val="22"/>
        </w:rPr>
        <w:t xml:space="preserve">, </w:t>
      </w:r>
    </w:p>
    <w:p w:rsidR="007937D7" w:rsidRPr="00D113B0" w:rsidRDefault="007937D7" w:rsidP="007937D7">
      <w:pPr>
        <w:jc w:val="center"/>
        <w:rPr>
          <w:b/>
          <w:bCs/>
          <w:sz w:val="22"/>
          <w:szCs w:val="22"/>
        </w:rPr>
      </w:pPr>
      <w:r w:rsidRPr="00D113B0">
        <w:rPr>
          <w:b/>
          <w:bCs/>
          <w:sz w:val="22"/>
          <w:szCs w:val="22"/>
        </w:rPr>
        <w:t>заключаемого с единственным поставщиком (подрядчиком, исполнителем)</w:t>
      </w:r>
    </w:p>
    <w:p w:rsidR="006A10B0" w:rsidRPr="00D113B0" w:rsidRDefault="006A10B0" w:rsidP="007937D7">
      <w:pPr>
        <w:jc w:val="center"/>
        <w:rPr>
          <w:b/>
          <w:bCs/>
          <w:sz w:val="22"/>
          <w:szCs w:val="22"/>
        </w:rPr>
      </w:pPr>
    </w:p>
    <w:p w:rsidR="005217C4" w:rsidRPr="00D113B0" w:rsidRDefault="004B3A65" w:rsidP="007937D7">
      <w:pPr>
        <w:jc w:val="center"/>
        <w:rPr>
          <w:i/>
          <w:iCs/>
          <w:sz w:val="22"/>
          <w:szCs w:val="22"/>
        </w:rPr>
      </w:pPr>
      <w:r w:rsidRPr="004B3A65">
        <w:t xml:space="preserve">Услуги по </w:t>
      </w:r>
      <w:r w:rsidR="00990807">
        <w:t>изучению микрофлоры пациентов с ожирением и ИБС</w:t>
      </w:r>
    </w:p>
    <w:tbl>
      <w:tblPr>
        <w:tblW w:w="11057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9072"/>
      </w:tblGrid>
      <w:tr w:rsidR="006B03A4" w:rsidRPr="00D113B0" w:rsidTr="00315C27">
        <w:tc>
          <w:tcPr>
            <w:tcW w:w="1985" w:type="dxa"/>
          </w:tcPr>
          <w:p w:rsidR="006B03A4" w:rsidRPr="00D113B0" w:rsidRDefault="000C4E43" w:rsidP="0039175E">
            <w:pPr>
              <w:rPr>
                <w:bCs/>
                <w:sz w:val="22"/>
                <w:szCs w:val="22"/>
              </w:rPr>
            </w:pPr>
            <w:r w:rsidRPr="00D113B0">
              <w:rPr>
                <w:b/>
                <w:bCs/>
                <w:sz w:val="22"/>
                <w:szCs w:val="22"/>
              </w:rPr>
              <w:t>Используемый метод определения цены с обоснованием:</w:t>
            </w:r>
          </w:p>
        </w:tc>
        <w:tc>
          <w:tcPr>
            <w:tcW w:w="9072" w:type="dxa"/>
          </w:tcPr>
          <w:p w:rsidR="000929E4" w:rsidRPr="00D113B0" w:rsidRDefault="000929E4" w:rsidP="0039175E">
            <w:pPr>
              <w:autoSpaceDE w:val="0"/>
              <w:autoSpaceDN w:val="0"/>
              <w:rPr>
                <w:sz w:val="22"/>
                <w:szCs w:val="22"/>
              </w:rPr>
            </w:pPr>
            <w:r w:rsidRPr="00D113B0">
              <w:rPr>
                <w:sz w:val="22"/>
                <w:szCs w:val="22"/>
              </w:rPr>
              <w:t xml:space="preserve">Метод сопоставимых рыночных цен (анализа рынка) </w:t>
            </w:r>
          </w:p>
          <w:p w:rsidR="006B03A4" w:rsidRPr="00D113B0" w:rsidRDefault="000929E4" w:rsidP="0039175E">
            <w:pPr>
              <w:pStyle w:val="ab"/>
              <w:spacing w:before="0" w:after="0"/>
              <w:ind w:left="0" w:right="0"/>
              <w:jc w:val="both"/>
              <w:rPr>
                <w:i/>
                <w:sz w:val="22"/>
                <w:szCs w:val="22"/>
              </w:rPr>
            </w:pPr>
            <w:r w:rsidRPr="00D113B0">
              <w:rPr>
                <w:i/>
                <w:snapToGrid w:val="0"/>
                <w:sz w:val="22"/>
                <w:szCs w:val="22"/>
              </w:rPr>
              <w:t>(Основание: ч. 6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</w:tr>
      <w:tr w:rsidR="00DC51E2" w:rsidRPr="00D113B0" w:rsidTr="00315C27">
        <w:tc>
          <w:tcPr>
            <w:tcW w:w="1985" w:type="dxa"/>
          </w:tcPr>
          <w:p w:rsidR="00DC51E2" w:rsidRPr="00D113B0" w:rsidRDefault="00DC51E2" w:rsidP="0039175E">
            <w:pPr>
              <w:rPr>
                <w:b/>
                <w:bCs/>
                <w:sz w:val="22"/>
                <w:szCs w:val="22"/>
              </w:rPr>
            </w:pPr>
            <w:r w:rsidRPr="00D113B0">
              <w:rPr>
                <w:b/>
                <w:bCs/>
                <w:sz w:val="22"/>
                <w:szCs w:val="22"/>
              </w:rPr>
              <w:t>Расчет цены</w:t>
            </w:r>
          </w:p>
        </w:tc>
        <w:tc>
          <w:tcPr>
            <w:tcW w:w="9072" w:type="dxa"/>
          </w:tcPr>
          <w:tbl>
            <w:tblPr>
              <w:tblpPr w:leftFromText="180" w:rightFromText="180" w:vertAnchor="text" w:horzAnchor="page" w:tblpX="270" w:tblpY="136"/>
              <w:tblW w:w="8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2"/>
              <w:gridCol w:w="6526"/>
              <w:gridCol w:w="1559"/>
            </w:tblGrid>
            <w:tr w:rsidR="00DC51E2" w:rsidRPr="00D113B0" w:rsidTr="00E97D43">
              <w:tc>
                <w:tcPr>
                  <w:tcW w:w="562" w:type="dxa"/>
                  <w:shd w:val="clear" w:color="auto" w:fill="auto"/>
                  <w:vAlign w:val="center"/>
                </w:tcPr>
                <w:p w:rsidR="00DC51E2" w:rsidRPr="00D113B0" w:rsidRDefault="00A75159" w:rsidP="0039175E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№</w:t>
                  </w:r>
                  <w:r w:rsidR="00DC51E2" w:rsidRPr="00D113B0">
                    <w:rPr>
                      <w:sz w:val="22"/>
                      <w:szCs w:val="22"/>
                    </w:rPr>
                    <w:t xml:space="preserve"> п\</w:t>
                  </w:r>
                  <w:r w:rsidRPr="00D113B0">
                    <w:rPr>
                      <w:sz w:val="22"/>
                      <w:szCs w:val="22"/>
                    </w:rPr>
                    <w:t>п</w:t>
                  </w:r>
                </w:p>
              </w:tc>
              <w:tc>
                <w:tcPr>
                  <w:tcW w:w="6526" w:type="dxa"/>
                  <w:shd w:val="clear" w:color="auto" w:fill="auto"/>
                  <w:vAlign w:val="center"/>
                </w:tcPr>
                <w:p w:rsidR="00DC51E2" w:rsidRPr="00D113B0" w:rsidRDefault="00DC51E2" w:rsidP="0039175E">
                  <w:pPr>
                    <w:jc w:val="center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Источник информации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DC51E2" w:rsidRPr="00D113B0" w:rsidRDefault="00DC51E2" w:rsidP="0039175E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Информация (руб.)</w:t>
                  </w:r>
                </w:p>
              </w:tc>
            </w:tr>
            <w:tr w:rsidR="00DC51E2" w:rsidRPr="00D113B0" w:rsidTr="00E97D43">
              <w:tc>
                <w:tcPr>
                  <w:tcW w:w="562" w:type="dxa"/>
                  <w:shd w:val="clear" w:color="auto" w:fill="auto"/>
                </w:tcPr>
                <w:p w:rsidR="00DC51E2" w:rsidRPr="00D113B0" w:rsidRDefault="00DC51E2" w:rsidP="0039175E">
                  <w:pPr>
                    <w:jc w:val="center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26" w:type="dxa"/>
                  <w:shd w:val="clear" w:color="auto" w:fill="auto"/>
                </w:tcPr>
                <w:p w:rsidR="00DC51E2" w:rsidRPr="00D113B0" w:rsidRDefault="00DC51E2" w:rsidP="0039175E">
                  <w:pPr>
                    <w:jc w:val="center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C51E2" w:rsidRPr="00D113B0" w:rsidRDefault="00DC51E2" w:rsidP="0039175E">
                  <w:pPr>
                    <w:jc w:val="center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B56687" w:rsidRPr="00D113B0" w:rsidTr="00E97D43">
              <w:tc>
                <w:tcPr>
                  <w:tcW w:w="562" w:type="dxa"/>
                  <w:shd w:val="clear" w:color="auto" w:fill="auto"/>
                </w:tcPr>
                <w:p w:rsidR="00B56687" w:rsidRPr="00D113B0" w:rsidRDefault="00B56687" w:rsidP="00B56687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6526" w:type="dxa"/>
                  <w:shd w:val="clear" w:color="auto" w:fill="auto"/>
                </w:tcPr>
                <w:p w:rsidR="00B56687" w:rsidRPr="00D113B0" w:rsidRDefault="00A653CF" w:rsidP="00766544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КП 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56687" w:rsidRPr="00D113B0" w:rsidRDefault="00990807" w:rsidP="00B953E0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eastAsiaTheme="minorEastAsia"/>
                    </w:rPr>
                    <w:t>550 000</w:t>
                  </w:r>
                  <w:r w:rsidR="009A13BE">
                    <w:rPr>
                      <w:rFonts w:eastAsiaTheme="minorEastAsia"/>
                    </w:rPr>
                    <w:t>,00</w:t>
                  </w:r>
                </w:p>
              </w:tc>
            </w:tr>
            <w:tr w:rsidR="00B56687" w:rsidRPr="00D113B0" w:rsidTr="00E97D43">
              <w:tc>
                <w:tcPr>
                  <w:tcW w:w="562" w:type="dxa"/>
                  <w:shd w:val="clear" w:color="auto" w:fill="auto"/>
                </w:tcPr>
                <w:p w:rsidR="00B56687" w:rsidRPr="00D113B0" w:rsidRDefault="00B56687" w:rsidP="00B56687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6526" w:type="dxa"/>
                  <w:shd w:val="clear" w:color="auto" w:fill="auto"/>
                </w:tcPr>
                <w:p w:rsidR="00B56687" w:rsidRPr="00D113B0" w:rsidRDefault="00A653CF" w:rsidP="00766544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КП 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56687" w:rsidRPr="00D113B0" w:rsidRDefault="00990807" w:rsidP="00137369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eastAsiaTheme="minorEastAsia"/>
                    </w:rPr>
                    <w:t>570 000</w:t>
                  </w:r>
                  <w:r w:rsidR="009A13BE">
                    <w:rPr>
                      <w:rFonts w:eastAsiaTheme="minorEastAsia"/>
                    </w:rPr>
                    <w:t>,00</w:t>
                  </w:r>
                </w:p>
              </w:tc>
            </w:tr>
            <w:tr w:rsidR="00B56687" w:rsidRPr="00D113B0" w:rsidTr="00E97D43">
              <w:tc>
                <w:tcPr>
                  <w:tcW w:w="562" w:type="dxa"/>
                  <w:shd w:val="clear" w:color="auto" w:fill="auto"/>
                </w:tcPr>
                <w:p w:rsidR="00B56687" w:rsidRPr="00D113B0" w:rsidRDefault="00B56687" w:rsidP="00B56687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6526" w:type="dxa"/>
                  <w:shd w:val="clear" w:color="auto" w:fill="auto"/>
                </w:tcPr>
                <w:p w:rsidR="00B56687" w:rsidRPr="00D113B0" w:rsidRDefault="00A653CF" w:rsidP="00766544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КП 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56687" w:rsidRPr="00D113B0" w:rsidRDefault="00990807" w:rsidP="004F666B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eastAsiaTheme="minorEastAsia"/>
                    </w:rPr>
                    <w:t>5</w:t>
                  </w:r>
                  <w:r w:rsidR="00F115A3">
                    <w:rPr>
                      <w:rFonts w:eastAsiaTheme="minorEastAsia"/>
                    </w:rPr>
                    <w:t>75 000</w:t>
                  </w:r>
                  <w:r w:rsidR="009A13BE">
                    <w:rPr>
                      <w:rFonts w:eastAsiaTheme="minorEastAsia"/>
                    </w:rPr>
                    <w:t>,00</w:t>
                  </w:r>
                </w:p>
              </w:tc>
            </w:tr>
            <w:tr w:rsidR="00FF2924" w:rsidRPr="00D113B0" w:rsidTr="00A75159">
              <w:tc>
                <w:tcPr>
                  <w:tcW w:w="7088" w:type="dxa"/>
                  <w:gridSpan w:val="2"/>
                  <w:shd w:val="clear" w:color="auto" w:fill="auto"/>
                </w:tcPr>
                <w:p w:rsidR="00FF2924" w:rsidRPr="00D113B0" w:rsidRDefault="00FF2924" w:rsidP="00FF2924">
                  <w:pPr>
                    <w:jc w:val="right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 xml:space="preserve">Минимальное значение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F2924" w:rsidRPr="00F85723" w:rsidRDefault="00990807" w:rsidP="0039739A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eastAsiaTheme="minorEastAsia"/>
                    </w:rPr>
                    <w:t>550 000</w:t>
                  </w:r>
                  <w:r w:rsidR="00B953E0">
                    <w:rPr>
                      <w:rFonts w:eastAsiaTheme="minorEastAsia"/>
                    </w:rPr>
                    <w:t>,00</w:t>
                  </w:r>
                </w:p>
              </w:tc>
            </w:tr>
          </w:tbl>
          <w:p w:rsidR="00A579CC" w:rsidRPr="00D113B0" w:rsidRDefault="000C4E43" w:rsidP="009A56D4">
            <w:pPr>
              <w:pStyle w:val="ab"/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  <w:r w:rsidRPr="00D113B0">
              <w:rPr>
                <w:sz w:val="22"/>
                <w:szCs w:val="22"/>
              </w:rPr>
              <w:t xml:space="preserve">      </w:t>
            </w:r>
          </w:p>
          <w:p w:rsidR="00DC51E2" w:rsidRDefault="000C4E43" w:rsidP="0039175E">
            <w:pPr>
              <w:pStyle w:val="ab"/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  <w:r w:rsidRPr="00D113B0">
              <w:rPr>
                <w:sz w:val="22"/>
                <w:szCs w:val="22"/>
              </w:rPr>
              <w:t>Цена включает в себя все расходы, связанные с выполнением обязательств по Контракту, а также расходы на перевозку, страхование, уплату таможенных пошлин, налогов, сборов и другие обязательные платежи.</w:t>
            </w:r>
          </w:p>
          <w:p w:rsidR="00DC51E2" w:rsidRPr="00D113B0" w:rsidRDefault="00AA1FD8" w:rsidP="00990807">
            <w:pPr>
              <w:pStyle w:val="ab"/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  <w:r w:rsidRPr="00AA1FD8">
              <w:rPr>
                <w:sz w:val="22"/>
                <w:szCs w:val="22"/>
              </w:rPr>
              <w:t>Исходя из анализа ценовых предложений рынка начальная цена закупки (НМЦК) у единственного поставщика (подрядчика, исполнителя) соответствует  наименьшему ценовому предложению и составляет</w:t>
            </w:r>
            <w:r w:rsidR="00F85723">
              <w:rPr>
                <w:sz w:val="22"/>
                <w:szCs w:val="22"/>
              </w:rPr>
              <w:t xml:space="preserve">: </w:t>
            </w:r>
            <w:r w:rsidR="00990807">
              <w:rPr>
                <w:rFonts w:eastAsiaTheme="minorEastAsia"/>
              </w:rPr>
              <w:t>550 000</w:t>
            </w:r>
            <w:r w:rsidR="00B953E0">
              <w:rPr>
                <w:rFonts w:eastAsiaTheme="minorEastAsia"/>
              </w:rPr>
              <w:t xml:space="preserve">,00 </w:t>
            </w:r>
            <w:r w:rsidR="0030791E">
              <w:t>руб.</w:t>
            </w:r>
          </w:p>
        </w:tc>
      </w:tr>
    </w:tbl>
    <w:p w:rsidR="009C7A64" w:rsidRPr="00D113B0" w:rsidRDefault="009C7A64" w:rsidP="00645394">
      <w:pPr>
        <w:ind w:left="567"/>
        <w:rPr>
          <w:sz w:val="22"/>
          <w:szCs w:val="22"/>
        </w:rPr>
      </w:pPr>
    </w:p>
    <w:p w:rsidR="008E29E5" w:rsidRPr="00D113B0" w:rsidRDefault="008E29E5" w:rsidP="00645394">
      <w:pPr>
        <w:ind w:left="567"/>
        <w:rPr>
          <w:sz w:val="22"/>
          <w:szCs w:val="22"/>
        </w:rPr>
      </w:pPr>
    </w:p>
    <w:p w:rsidR="008E29E5" w:rsidRPr="00C61D00" w:rsidRDefault="00F279F1" w:rsidP="00D113B0">
      <w:pPr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Ведущий с</w:t>
      </w:r>
      <w:r w:rsidR="00F85723" w:rsidRPr="00C61D00">
        <w:rPr>
          <w:b/>
          <w:sz w:val="22"/>
          <w:szCs w:val="22"/>
        </w:rPr>
        <w:t xml:space="preserve">пециалист по закупкам                                                   </w:t>
      </w:r>
      <w:r>
        <w:rPr>
          <w:b/>
          <w:sz w:val="22"/>
          <w:szCs w:val="22"/>
        </w:rPr>
        <w:t xml:space="preserve">                     Овчинников А.П.</w:t>
      </w:r>
    </w:p>
    <w:sectPr w:rsidR="008E29E5" w:rsidRPr="00C61D00" w:rsidSect="007F7AA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284" w:right="707" w:bottom="568" w:left="993" w:header="284" w:footer="0" w:gutter="0"/>
      <w:pgNumType w:chapStyle="1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8EA" w:rsidRDefault="005C28EA">
      <w:r>
        <w:separator/>
      </w:r>
    </w:p>
  </w:endnote>
  <w:endnote w:type="continuationSeparator" w:id="1">
    <w:p w:rsidR="005C28EA" w:rsidRDefault="005C2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702" w:rsidRDefault="009B4D5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17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1702">
      <w:rPr>
        <w:rStyle w:val="a7"/>
        <w:noProof/>
      </w:rPr>
      <w:t>2</w:t>
    </w:r>
    <w:r>
      <w:rPr>
        <w:rStyle w:val="a7"/>
      </w:rPr>
      <w:fldChar w:fldCharType="end"/>
    </w:r>
  </w:p>
  <w:p w:rsidR="009F1702" w:rsidRDefault="009F170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702" w:rsidRDefault="009F1702">
    <w:pPr>
      <w:pStyle w:val="a8"/>
      <w:framePr w:wrap="around" w:vAnchor="text" w:hAnchor="margin" w:xAlign="right" w:y="1"/>
      <w:rPr>
        <w:rStyle w:val="a7"/>
      </w:rPr>
    </w:pPr>
  </w:p>
  <w:p w:rsidR="009F1702" w:rsidRDefault="009F170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8EA" w:rsidRDefault="005C28EA">
      <w:r>
        <w:separator/>
      </w:r>
    </w:p>
  </w:footnote>
  <w:footnote w:type="continuationSeparator" w:id="1">
    <w:p w:rsidR="005C28EA" w:rsidRDefault="005C28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702" w:rsidRDefault="009B4D53" w:rsidP="005F34F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F17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1702">
      <w:rPr>
        <w:rStyle w:val="a7"/>
        <w:noProof/>
      </w:rPr>
      <w:t>2</w:t>
    </w:r>
    <w:r>
      <w:rPr>
        <w:rStyle w:val="a7"/>
      </w:rPr>
      <w:fldChar w:fldCharType="end"/>
    </w:r>
  </w:p>
  <w:p w:rsidR="009F1702" w:rsidRDefault="009F170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702" w:rsidRDefault="009F1702">
    <w:pPr>
      <w:pStyle w:val="a4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800"/>
    <w:multiLevelType w:val="hybridMultilevel"/>
    <w:tmpl w:val="01E2820E"/>
    <w:lvl w:ilvl="0" w:tplc="C25029E2">
      <w:start w:val="1"/>
      <w:numFmt w:val="decimal"/>
      <w:lvlText w:val="%1."/>
      <w:lvlJc w:val="left"/>
      <w:pPr>
        <w:tabs>
          <w:tab w:val="num" w:pos="0"/>
        </w:tabs>
        <w:ind w:left="785" w:hanging="78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E4977"/>
    <w:multiLevelType w:val="hybridMultilevel"/>
    <w:tmpl w:val="B8DC7096"/>
    <w:lvl w:ilvl="0" w:tplc="FA24C1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A911DB"/>
    <w:multiLevelType w:val="hybridMultilevel"/>
    <w:tmpl w:val="4C5CE2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A001FA"/>
    <w:multiLevelType w:val="hybridMultilevel"/>
    <w:tmpl w:val="2952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C4AFD"/>
    <w:multiLevelType w:val="hybridMultilevel"/>
    <w:tmpl w:val="39306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1C0B37"/>
    <w:multiLevelType w:val="hybridMultilevel"/>
    <w:tmpl w:val="09A09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038CB"/>
    <w:multiLevelType w:val="hybridMultilevel"/>
    <w:tmpl w:val="2A62595E"/>
    <w:lvl w:ilvl="0" w:tplc="0F72F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4C4CA1"/>
    <w:multiLevelType w:val="hybridMultilevel"/>
    <w:tmpl w:val="F3AEDB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541524"/>
    <w:multiLevelType w:val="hybridMultilevel"/>
    <w:tmpl w:val="E58E29DE"/>
    <w:lvl w:ilvl="0" w:tplc="89C83D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5C91A81"/>
    <w:multiLevelType w:val="hybridMultilevel"/>
    <w:tmpl w:val="07FCB93C"/>
    <w:lvl w:ilvl="0" w:tplc="32A67482">
      <w:start w:val="1"/>
      <w:numFmt w:val="decimal"/>
      <w:lvlText w:val="%1."/>
      <w:lvlJc w:val="left"/>
      <w:pPr>
        <w:ind w:left="1849" w:hanging="11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E02A89"/>
    <w:multiLevelType w:val="hybridMultilevel"/>
    <w:tmpl w:val="E67CA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E7FEE"/>
    <w:multiLevelType w:val="hybridMultilevel"/>
    <w:tmpl w:val="E40C2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CC6022"/>
    <w:rsid w:val="00000DE7"/>
    <w:rsid w:val="00001AAA"/>
    <w:rsid w:val="00005435"/>
    <w:rsid w:val="000062C5"/>
    <w:rsid w:val="000101FB"/>
    <w:rsid w:val="00013FFA"/>
    <w:rsid w:val="000145EF"/>
    <w:rsid w:val="000162FB"/>
    <w:rsid w:val="00016838"/>
    <w:rsid w:val="00016E4E"/>
    <w:rsid w:val="00022A9C"/>
    <w:rsid w:val="000231A3"/>
    <w:rsid w:val="00024247"/>
    <w:rsid w:val="000247F1"/>
    <w:rsid w:val="000258A4"/>
    <w:rsid w:val="00026732"/>
    <w:rsid w:val="00026839"/>
    <w:rsid w:val="000275B0"/>
    <w:rsid w:val="000302A0"/>
    <w:rsid w:val="0003033E"/>
    <w:rsid w:val="000317C5"/>
    <w:rsid w:val="0003229A"/>
    <w:rsid w:val="0003466E"/>
    <w:rsid w:val="00035431"/>
    <w:rsid w:val="00037304"/>
    <w:rsid w:val="00040E9F"/>
    <w:rsid w:val="00043C58"/>
    <w:rsid w:val="00043D72"/>
    <w:rsid w:val="00045924"/>
    <w:rsid w:val="00046CC3"/>
    <w:rsid w:val="00050399"/>
    <w:rsid w:val="00051541"/>
    <w:rsid w:val="000515D4"/>
    <w:rsid w:val="000523BB"/>
    <w:rsid w:val="000525BC"/>
    <w:rsid w:val="000569A7"/>
    <w:rsid w:val="000601D4"/>
    <w:rsid w:val="00061FC6"/>
    <w:rsid w:val="00064E39"/>
    <w:rsid w:val="0006636B"/>
    <w:rsid w:val="000675C0"/>
    <w:rsid w:val="00067C86"/>
    <w:rsid w:val="00070858"/>
    <w:rsid w:val="00070ADD"/>
    <w:rsid w:val="000716D6"/>
    <w:rsid w:val="00071CAD"/>
    <w:rsid w:val="00072024"/>
    <w:rsid w:val="00074166"/>
    <w:rsid w:val="00074B72"/>
    <w:rsid w:val="00082E72"/>
    <w:rsid w:val="0008691E"/>
    <w:rsid w:val="00087223"/>
    <w:rsid w:val="0008767B"/>
    <w:rsid w:val="00090736"/>
    <w:rsid w:val="000912C2"/>
    <w:rsid w:val="00091F76"/>
    <w:rsid w:val="000929E4"/>
    <w:rsid w:val="000932A7"/>
    <w:rsid w:val="00093407"/>
    <w:rsid w:val="0009378A"/>
    <w:rsid w:val="000939F5"/>
    <w:rsid w:val="000944D5"/>
    <w:rsid w:val="0009494F"/>
    <w:rsid w:val="00097814"/>
    <w:rsid w:val="00097DB9"/>
    <w:rsid w:val="000A0768"/>
    <w:rsid w:val="000A0850"/>
    <w:rsid w:val="000A6A3D"/>
    <w:rsid w:val="000B0003"/>
    <w:rsid w:val="000B0F90"/>
    <w:rsid w:val="000B21D1"/>
    <w:rsid w:val="000B23DD"/>
    <w:rsid w:val="000B2CC8"/>
    <w:rsid w:val="000B3631"/>
    <w:rsid w:val="000B37A0"/>
    <w:rsid w:val="000B6203"/>
    <w:rsid w:val="000B6812"/>
    <w:rsid w:val="000C0673"/>
    <w:rsid w:val="000C198E"/>
    <w:rsid w:val="000C4E43"/>
    <w:rsid w:val="000D28F6"/>
    <w:rsid w:val="000D3C79"/>
    <w:rsid w:val="000D633F"/>
    <w:rsid w:val="000D6F20"/>
    <w:rsid w:val="000E5CB3"/>
    <w:rsid w:val="000E6E3C"/>
    <w:rsid w:val="000F278C"/>
    <w:rsid w:val="000F310D"/>
    <w:rsid w:val="000F4DD4"/>
    <w:rsid w:val="000F6047"/>
    <w:rsid w:val="000F7A5B"/>
    <w:rsid w:val="001010C9"/>
    <w:rsid w:val="0010396A"/>
    <w:rsid w:val="0011181B"/>
    <w:rsid w:val="00112612"/>
    <w:rsid w:val="00112871"/>
    <w:rsid w:val="00114033"/>
    <w:rsid w:val="001149AB"/>
    <w:rsid w:val="0012176F"/>
    <w:rsid w:val="0012432B"/>
    <w:rsid w:val="00126C68"/>
    <w:rsid w:val="001270E7"/>
    <w:rsid w:val="001318D8"/>
    <w:rsid w:val="0013287C"/>
    <w:rsid w:val="00133353"/>
    <w:rsid w:val="00135607"/>
    <w:rsid w:val="00136278"/>
    <w:rsid w:val="00137369"/>
    <w:rsid w:val="0013741B"/>
    <w:rsid w:val="001443DA"/>
    <w:rsid w:val="00145236"/>
    <w:rsid w:val="00146306"/>
    <w:rsid w:val="00151741"/>
    <w:rsid w:val="00151CDE"/>
    <w:rsid w:val="0015201E"/>
    <w:rsid w:val="001539F8"/>
    <w:rsid w:val="00153CE2"/>
    <w:rsid w:val="00154BE6"/>
    <w:rsid w:val="00155A66"/>
    <w:rsid w:val="001574E1"/>
    <w:rsid w:val="00157959"/>
    <w:rsid w:val="00157FEB"/>
    <w:rsid w:val="001605B4"/>
    <w:rsid w:val="00160A8C"/>
    <w:rsid w:val="001657E8"/>
    <w:rsid w:val="00165FE7"/>
    <w:rsid w:val="001715D1"/>
    <w:rsid w:val="00172675"/>
    <w:rsid w:val="0017357E"/>
    <w:rsid w:val="00174928"/>
    <w:rsid w:val="001753A5"/>
    <w:rsid w:val="001803EA"/>
    <w:rsid w:val="00181251"/>
    <w:rsid w:val="00181B0D"/>
    <w:rsid w:val="0018326A"/>
    <w:rsid w:val="001856ED"/>
    <w:rsid w:val="00185D95"/>
    <w:rsid w:val="001876E9"/>
    <w:rsid w:val="00187C16"/>
    <w:rsid w:val="001931EC"/>
    <w:rsid w:val="00194444"/>
    <w:rsid w:val="0019460B"/>
    <w:rsid w:val="00194C87"/>
    <w:rsid w:val="001950CC"/>
    <w:rsid w:val="00195302"/>
    <w:rsid w:val="001955AC"/>
    <w:rsid w:val="001A21D8"/>
    <w:rsid w:val="001A3D9D"/>
    <w:rsid w:val="001B1350"/>
    <w:rsid w:val="001B1AD0"/>
    <w:rsid w:val="001B2787"/>
    <w:rsid w:val="001B4840"/>
    <w:rsid w:val="001B7C5D"/>
    <w:rsid w:val="001C01D8"/>
    <w:rsid w:val="001C35C8"/>
    <w:rsid w:val="001C4033"/>
    <w:rsid w:val="001C6FC2"/>
    <w:rsid w:val="001C77A3"/>
    <w:rsid w:val="001D02B1"/>
    <w:rsid w:val="001D234D"/>
    <w:rsid w:val="001D5772"/>
    <w:rsid w:val="001D6527"/>
    <w:rsid w:val="001E011D"/>
    <w:rsid w:val="001E2093"/>
    <w:rsid w:val="001E512E"/>
    <w:rsid w:val="001E7088"/>
    <w:rsid w:val="001E7EF1"/>
    <w:rsid w:val="001F3731"/>
    <w:rsid w:val="001F3A8C"/>
    <w:rsid w:val="001F6729"/>
    <w:rsid w:val="002000FC"/>
    <w:rsid w:val="00200D78"/>
    <w:rsid w:val="002010EA"/>
    <w:rsid w:val="0020374E"/>
    <w:rsid w:val="0020480C"/>
    <w:rsid w:val="00206371"/>
    <w:rsid w:val="0020789A"/>
    <w:rsid w:val="00207E49"/>
    <w:rsid w:val="0021188D"/>
    <w:rsid w:val="0021636B"/>
    <w:rsid w:val="00216ADC"/>
    <w:rsid w:val="0021754C"/>
    <w:rsid w:val="00220383"/>
    <w:rsid w:val="00220F7D"/>
    <w:rsid w:val="002213B7"/>
    <w:rsid w:val="00222F1B"/>
    <w:rsid w:val="00223566"/>
    <w:rsid w:val="00225969"/>
    <w:rsid w:val="00227F36"/>
    <w:rsid w:val="00242321"/>
    <w:rsid w:val="0024256A"/>
    <w:rsid w:val="0024293C"/>
    <w:rsid w:val="002451F0"/>
    <w:rsid w:val="002501E7"/>
    <w:rsid w:val="00252586"/>
    <w:rsid w:val="0025258E"/>
    <w:rsid w:val="00252F94"/>
    <w:rsid w:val="0025605A"/>
    <w:rsid w:val="00256600"/>
    <w:rsid w:val="00257863"/>
    <w:rsid w:val="00260B83"/>
    <w:rsid w:val="002630F6"/>
    <w:rsid w:val="00270C73"/>
    <w:rsid w:val="00270FDA"/>
    <w:rsid w:val="0027199C"/>
    <w:rsid w:val="00275C31"/>
    <w:rsid w:val="002814AD"/>
    <w:rsid w:val="002817B1"/>
    <w:rsid w:val="00283BA6"/>
    <w:rsid w:val="002855FD"/>
    <w:rsid w:val="002906F7"/>
    <w:rsid w:val="002919E1"/>
    <w:rsid w:val="0029281D"/>
    <w:rsid w:val="0029411A"/>
    <w:rsid w:val="002944F9"/>
    <w:rsid w:val="00295751"/>
    <w:rsid w:val="00296535"/>
    <w:rsid w:val="00297A58"/>
    <w:rsid w:val="002A19A4"/>
    <w:rsid w:val="002A255F"/>
    <w:rsid w:val="002A5FB2"/>
    <w:rsid w:val="002A6735"/>
    <w:rsid w:val="002B040B"/>
    <w:rsid w:val="002B22BF"/>
    <w:rsid w:val="002B4AB6"/>
    <w:rsid w:val="002B5120"/>
    <w:rsid w:val="002B532A"/>
    <w:rsid w:val="002B56EB"/>
    <w:rsid w:val="002C0504"/>
    <w:rsid w:val="002C1434"/>
    <w:rsid w:val="002C1646"/>
    <w:rsid w:val="002C1F30"/>
    <w:rsid w:val="002C32B0"/>
    <w:rsid w:val="002C32FD"/>
    <w:rsid w:val="002C3C12"/>
    <w:rsid w:val="002C40B8"/>
    <w:rsid w:val="002C5FA4"/>
    <w:rsid w:val="002C702E"/>
    <w:rsid w:val="002C798A"/>
    <w:rsid w:val="002D3FEE"/>
    <w:rsid w:val="002D45E2"/>
    <w:rsid w:val="002D4AFD"/>
    <w:rsid w:val="002E1DAD"/>
    <w:rsid w:val="002E357D"/>
    <w:rsid w:val="002E3AF7"/>
    <w:rsid w:val="002E67CA"/>
    <w:rsid w:val="002E7998"/>
    <w:rsid w:val="002F08D7"/>
    <w:rsid w:val="002F1583"/>
    <w:rsid w:val="002F3B9C"/>
    <w:rsid w:val="002F4928"/>
    <w:rsid w:val="00300309"/>
    <w:rsid w:val="003056A2"/>
    <w:rsid w:val="00306D2A"/>
    <w:rsid w:val="0030791E"/>
    <w:rsid w:val="00311736"/>
    <w:rsid w:val="00315310"/>
    <w:rsid w:val="0031550F"/>
    <w:rsid w:val="00315A48"/>
    <w:rsid w:val="00315C27"/>
    <w:rsid w:val="003166AE"/>
    <w:rsid w:val="00320D04"/>
    <w:rsid w:val="003219B7"/>
    <w:rsid w:val="0032456C"/>
    <w:rsid w:val="00326154"/>
    <w:rsid w:val="003355CF"/>
    <w:rsid w:val="00336A3C"/>
    <w:rsid w:val="0034021A"/>
    <w:rsid w:val="0034031A"/>
    <w:rsid w:val="00341F9B"/>
    <w:rsid w:val="0034292E"/>
    <w:rsid w:val="0034332A"/>
    <w:rsid w:val="00344451"/>
    <w:rsid w:val="00344AB1"/>
    <w:rsid w:val="003466F5"/>
    <w:rsid w:val="00346D90"/>
    <w:rsid w:val="00347CCD"/>
    <w:rsid w:val="00350B4D"/>
    <w:rsid w:val="00351945"/>
    <w:rsid w:val="00353017"/>
    <w:rsid w:val="003573DB"/>
    <w:rsid w:val="003573E5"/>
    <w:rsid w:val="003610A1"/>
    <w:rsid w:val="00361C7C"/>
    <w:rsid w:val="00361EF0"/>
    <w:rsid w:val="00362C31"/>
    <w:rsid w:val="0036365E"/>
    <w:rsid w:val="00364BC1"/>
    <w:rsid w:val="0036530A"/>
    <w:rsid w:val="00367266"/>
    <w:rsid w:val="00373DF8"/>
    <w:rsid w:val="00374796"/>
    <w:rsid w:val="0037546C"/>
    <w:rsid w:val="0037735B"/>
    <w:rsid w:val="00377E8D"/>
    <w:rsid w:val="00380876"/>
    <w:rsid w:val="00380FA3"/>
    <w:rsid w:val="00383CC0"/>
    <w:rsid w:val="0038432D"/>
    <w:rsid w:val="00384870"/>
    <w:rsid w:val="00384FE6"/>
    <w:rsid w:val="0039175E"/>
    <w:rsid w:val="003924A7"/>
    <w:rsid w:val="00395A1D"/>
    <w:rsid w:val="0039739A"/>
    <w:rsid w:val="0039753D"/>
    <w:rsid w:val="00397EF1"/>
    <w:rsid w:val="003A08FA"/>
    <w:rsid w:val="003A14D8"/>
    <w:rsid w:val="003A1E1F"/>
    <w:rsid w:val="003A2277"/>
    <w:rsid w:val="003A25AD"/>
    <w:rsid w:val="003A31A2"/>
    <w:rsid w:val="003A3395"/>
    <w:rsid w:val="003A469A"/>
    <w:rsid w:val="003A70C1"/>
    <w:rsid w:val="003B240B"/>
    <w:rsid w:val="003B3339"/>
    <w:rsid w:val="003B5512"/>
    <w:rsid w:val="003B6EDF"/>
    <w:rsid w:val="003B706F"/>
    <w:rsid w:val="003C007A"/>
    <w:rsid w:val="003C4436"/>
    <w:rsid w:val="003C56B7"/>
    <w:rsid w:val="003C6518"/>
    <w:rsid w:val="003C7325"/>
    <w:rsid w:val="003D0169"/>
    <w:rsid w:val="003D12D3"/>
    <w:rsid w:val="003D2AA3"/>
    <w:rsid w:val="003D4C9F"/>
    <w:rsid w:val="003E222B"/>
    <w:rsid w:val="003E46DB"/>
    <w:rsid w:val="003E4D2D"/>
    <w:rsid w:val="003E54C2"/>
    <w:rsid w:val="003E6D79"/>
    <w:rsid w:val="003E6EB2"/>
    <w:rsid w:val="003E78D3"/>
    <w:rsid w:val="003F13CE"/>
    <w:rsid w:val="003F1589"/>
    <w:rsid w:val="003F19B0"/>
    <w:rsid w:val="003F2709"/>
    <w:rsid w:val="003F2864"/>
    <w:rsid w:val="003F7577"/>
    <w:rsid w:val="00400C0D"/>
    <w:rsid w:val="00402283"/>
    <w:rsid w:val="0040229D"/>
    <w:rsid w:val="0041155C"/>
    <w:rsid w:val="00412B6D"/>
    <w:rsid w:val="00415E2C"/>
    <w:rsid w:val="0041674C"/>
    <w:rsid w:val="004170C3"/>
    <w:rsid w:val="0041770A"/>
    <w:rsid w:val="00423070"/>
    <w:rsid w:val="0042466A"/>
    <w:rsid w:val="00424724"/>
    <w:rsid w:val="0042496D"/>
    <w:rsid w:val="00426678"/>
    <w:rsid w:val="00427B3D"/>
    <w:rsid w:val="00432131"/>
    <w:rsid w:val="0043458C"/>
    <w:rsid w:val="00440AF0"/>
    <w:rsid w:val="00440C26"/>
    <w:rsid w:val="00440E30"/>
    <w:rsid w:val="00441EA1"/>
    <w:rsid w:val="00444CDB"/>
    <w:rsid w:val="00444E3B"/>
    <w:rsid w:val="00445248"/>
    <w:rsid w:val="0044559B"/>
    <w:rsid w:val="004462CD"/>
    <w:rsid w:val="00446DBD"/>
    <w:rsid w:val="00447603"/>
    <w:rsid w:val="004534C9"/>
    <w:rsid w:val="0045481D"/>
    <w:rsid w:val="004555CE"/>
    <w:rsid w:val="00457F07"/>
    <w:rsid w:val="00461BA6"/>
    <w:rsid w:val="004646C7"/>
    <w:rsid w:val="004654A1"/>
    <w:rsid w:val="004658F4"/>
    <w:rsid w:val="00465E79"/>
    <w:rsid w:val="004672A2"/>
    <w:rsid w:val="004702D6"/>
    <w:rsid w:val="00470F82"/>
    <w:rsid w:val="00473C3C"/>
    <w:rsid w:val="00473F90"/>
    <w:rsid w:val="0047695D"/>
    <w:rsid w:val="00476AF5"/>
    <w:rsid w:val="00477765"/>
    <w:rsid w:val="00477C27"/>
    <w:rsid w:val="004808D5"/>
    <w:rsid w:val="00482DC2"/>
    <w:rsid w:val="00485C4E"/>
    <w:rsid w:val="00485DCA"/>
    <w:rsid w:val="00490491"/>
    <w:rsid w:val="004905B2"/>
    <w:rsid w:val="004908B8"/>
    <w:rsid w:val="00494FEA"/>
    <w:rsid w:val="00496989"/>
    <w:rsid w:val="004A303A"/>
    <w:rsid w:val="004A415C"/>
    <w:rsid w:val="004A463B"/>
    <w:rsid w:val="004A47EA"/>
    <w:rsid w:val="004A63CD"/>
    <w:rsid w:val="004B172D"/>
    <w:rsid w:val="004B3007"/>
    <w:rsid w:val="004B3A65"/>
    <w:rsid w:val="004B446A"/>
    <w:rsid w:val="004B4775"/>
    <w:rsid w:val="004B5277"/>
    <w:rsid w:val="004B5AFD"/>
    <w:rsid w:val="004B73ED"/>
    <w:rsid w:val="004B7ED0"/>
    <w:rsid w:val="004C5326"/>
    <w:rsid w:val="004C59E4"/>
    <w:rsid w:val="004C5AC6"/>
    <w:rsid w:val="004C6101"/>
    <w:rsid w:val="004C6D66"/>
    <w:rsid w:val="004C727B"/>
    <w:rsid w:val="004D056F"/>
    <w:rsid w:val="004D5509"/>
    <w:rsid w:val="004E0ED5"/>
    <w:rsid w:val="004E3E32"/>
    <w:rsid w:val="004E5F9E"/>
    <w:rsid w:val="004F0E91"/>
    <w:rsid w:val="004F2961"/>
    <w:rsid w:val="004F6356"/>
    <w:rsid w:val="004F666B"/>
    <w:rsid w:val="004F7F6F"/>
    <w:rsid w:val="00500164"/>
    <w:rsid w:val="00501251"/>
    <w:rsid w:val="00501BD2"/>
    <w:rsid w:val="0050280D"/>
    <w:rsid w:val="005031FF"/>
    <w:rsid w:val="005043FC"/>
    <w:rsid w:val="005105BD"/>
    <w:rsid w:val="005125C8"/>
    <w:rsid w:val="00513CA4"/>
    <w:rsid w:val="00516DAB"/>
    <w:rsid w:val="00521692"/>
    <w:rsid w:val="005217C4"/>
    <w:rsid w:val="0052299D"/>
    <w:rsid w:val="00523F18"/>
    <w:rsid w:val="0052623A"/>
    <w:rsid w:val="00527ACD"/>
    <w:rsid w:val="00533EB2"/>
    <w:rsid w:val="005411F9"/>
    <w:rsid w:val="00543039"/>
    <w:rsid w:val="0054465D"/>
    <w:rsid w:val="005464A3"/>
    <w:rsid w:val="005472A9"/>
    <w:rsid w:val="00551E0C"/>
    <w:rsid w:val="005520AC"/>
    <w:rsid w:val="005524DC"/>
    <w:rsid w:val="005527D8"/>
    <w:rsid w:val="005536A4"/>
    <w:rsid w:val="005553B6"/>
    <w:rsid w:val="0055547C"/>
    <w:rsid w:val="00556FA8"/>
    <w:rsid w:val="005619DB"/>
    <w:rsid w:val="00562FAF"/>
    <w:rsid w:val="005656E0"/>
    <w:rsid w:val="005671FB"/>
    <w:rsid w:val="00574E00"/>
    <w:rsid w:val="00575EAE"/>
    <w:rsid w:val="005778B2"/>
    <w:rsid w:val="005822FF"/>
    <w:rsid w:val="005838BC"/>
    <w:rsid w:val="00585102"/>
    <w:rsid w:val="00586150"/>
    <w:rsid w:val="005861F1"/>
    <w:rsid w:val="0058772D"/>
    <w:rsid w:val="00591358"/>
    <w:rsid w:val="0059744D"/>
    <w:rsid w:val="0059759C"/>
    <w:rsid w:val="00597FFD"/>
    <w:rsid w:val="005A0C2F"/>
    <w:rsid w:val="005A0F12"/>
    <w:rsid w:val="005A0FF7"/>
    <w:rsid w:val="005A7DF9"/>
    <w:rsid w:val="005B19DB"/>
    <w:rsid w:val="005B1B97"/>
    <w:rsid w:val="005B1FD0"/>
    <w:rsid w:val="005B346B"/>
    <w:rsid w:val="005B3514"/>
    <w:rsid w:val="005C1294"/>
    <w:rsid w:val="005C1800"/>
    <w:rsid w:val="005C28EA"/>
    <w:rsid w:val="005C2F5C"/>
    <w:rsid w:val="005C677F"/>
    <w:rsid w:val="005C7D80"/>
    <w:rsid w:val="005D1039"/>
    <w:rsid w:val="005D57CE"/>
    <w:rsid w:val="005D580D"/>
    <w:rsid w:val="005E24C6"/>
    <w:rsid w:val="005E2775"/>
    <w:rsid w:val="005E5A21"/>
    <w:rsid w:val="005E7A7F"/>
    <w:rsid w:val="005F03D3"/>
    <w:rsid w:val="005F0C59"/>
    <w:rsid w:val="005F1879"/>
    <w:rsid w:val="005F2081"/>
    <w:rsid w:val="005F34F4"/>
    <w:rsid w:val="005F3D6E"/>
    <w:rsid w:val="005F7D78"/>
    <w:rsid w:val="0060002E"/>
    <w:rsid w:val="00600328"/>
    <w:rsid w:val="00602A3C"/>
    <w:rsid w:val="00602A67"/>
    <w:rsid w:val="006050FC"/>
    <w:rsid w:val="006067A2"/>
    <w:rsid w:val="00607C00"/>
    <w:rsid w:val="00614529"/>
    <w:rsid w:val="00617AC2"/>
    <w:rsid w:val="00620D6B"/>
    <w:rsid w:val="006215D8"/>
    <w:rsid w:val="006221BD"/>
    <w:rsid w:val="00623EC1"/>
    <w:rsid w:val="00630F82"/>
    <w:rsid w:val="00635F88"/>
    <w:rsid w:val="00637D9B"/>
    <w:rsid w:val="00643958"/>
    <w:rsid w:val="00645394"/>
    <w:rsid w:val="006463E6"/>
    <w:rsid w:val="006464A6"/>
    <w:rsid w:val="0064659A"/>
    <w:rsid w:val="0064662B"/>
    <w:rsid w:val="00650D74"/>
    <w:rsid w:val="00651B31"/>
    <w:rsid w:val="00654264"/>
    <w:rsid w:val="006542FD"/>
    <w:rsid w:val="00654B1E"/>
    <w:rsid w:val="006553AE"/>
    <w:rsid w:val="006611A4"/>
    <w:rsid w:val="006613FB"/>
    <w:rsid w:val="00662EDD"/>
    <w:rsid w:val="00666EA4"/>
    <w:rsid w:val="00667469"/>
    <w:rsid w:val="00670314"/>
    <w:rsid w:val="00671267"/>
    <w:rsid w:val="00671410"/>
    <w:rsid w:val="006720E5"/>
    <w:rsid w:val="00672917"/>
    <w:rsid w:val="0067367B"/>
    <w:rsid w:val="0067493A"/>
    <w:rsid w:val="00680305"/>
    <w:rsid w:val="006833F0"/>
    <w:rsid w:val="00683A62"/>
    <w:rsid w:val="006905BD"/>
    <w:rsid w:val="00694CCA"/>
    <w:rsid w:val="00696AA9"/>
    <w:rsid w:val="006A10B0"/>
    <w:rsid w:val="006A11DA"/>
    <w:rsid w:val="006A17B5"/>
    <w:rsid w:val="006A29FA"/>
    <w:rsid w:val="006A332A"/>
    <w:rsid w:val="006A3570"/>
    <w:rsid w:val="006A528D"/>
    <w:rsid w:val="006A68A0"/>
    <w:rsid w:val="006A78A3"/>
    <w:rsid w:val="006B0073"/>
    <w:rsid w:val="006B03A4"/>
    <w:rsid w:val="006B1003"/>
    <w:rsid w:val="006B270D"/>
    <w:rsid w:val="006C150A"/>
    <w:rsid w:val="006C2704"/>
    <w:rsid w:val="006C2771"/>
    <w:rsid w:val="006C40A7"/>
    <w:rsid w:val="006C44F6"/>
    <w:rsid w:val="006C643E"/>
    <w:rsid w:val="006C780C"/>
    <w:rsid w:val="006C7E3C"/>
    <w:rsid w:val="006D0DC5"/>
    <w:rsid w:val="006D527B"/>
    <w:rsid w:val="006D5A1C"/>
    <w:rsid w:val="006D65B3"/>
    <w:rsid w:val="006E1F9D"/>
    <w:rsid w:val="006F035B"/>
    <w:rsid w:val="006F066A"/>
    <w:rsid w:val="006F0734"/>
    <w:rsid w:val="006F3157"/>
    <w:rsid w:val="006F3E3C"/>
    <w:rsid w:val="006F57F8"/>
    <w:rsid w:val="00700F2C"/>
    <w:rsid w:val="007025D7"/>
    <w:rsid w:val="00703D99"/>
    <w:rsid w:val="00703E12"/>
    <w:rsid w:val="00706FC2"/>
    <w:rsid w:val="007133F9"/>
    <w:rsid w:val="00714467"/>
    <w:rsid w:val="0072187D"/>
    <w:rsid w:val="00722DBF"/>
    <w:rsid w:val="00725A9D"/>
    <w:rsid w:val="00730DAE"/>
    <w:rsid w:val="00732459"/>
    <w:rsid w:val="00732D7B"/>
    <w:rsid w:val="00733D19"/>
    <w:rsid w:val="00735F10"/>
    <w:rsid w:val="007370BB"/>
    <w:rsid w:val="00737F5A"/>
    <w:rsid w:val="0074174A"/>
    <w:rsid w:val="00741844"/>
    <w:rsid w:val="007428D7"/>
    <w:rsid w:val="00744411"/>
    <w:rsid w:val="0075025B"/>
    <w:rsid w:val="00750431"/>
    <w:rsid w:val="00750B43"/>
    <w:rsid w:val="0075119F"/>
    <w:rsid w:val="00752D39"/>
    <w:rsid w:val="00753D9E"/>
    <w:rsid w:val="00756907"/>
    <w:rsid w:val="007604C4"/>
    <w:rsid w:val="00761648"/>
    <w:rsid w:val="00762138"/>
    <w:rsid w:val="007628DE"/>
    <w:rsid w:val="00764517"/>
    <w:rsid w:val="00766544"/>
    <w:rsid w:val="007700EC"/>
    <w:rsid w:val="0077071D"/>
    <w:rsid w:val="007720CB"/>
    <w:rsid w:val="00775485"/>
    <w:rsid w:val="00783980"/>
    <w:rsid w:val="00783E5D"/>
    <w:rsid w:val="0079025E"/>
    <w:rsid w:val="007907C7"/>
    <w:rsid w:val="007913A6"/>
    <w:rsid w:val="007937D7"/>
    <w:rsid w:val="00795651"/>
    <w:rsid w:val="00796BB8"/>
    <w:rsid w:val="007A351A"/>
    <w:rsid w:val="007A3E1E"/>
    <w:rsid w:val="007A7D27"/>
    <w:rsid w:val="007A7F36"/>
    <w:rsid w:val="007B1894"/>
    <w:rsid w:val="007B2975"/>
    <w:rsid w:val="007B33C4"/>
    <w:rsid w:val="007B6973"/>
    <w:rsid w:val="007C181D"/>
    <w:rsid w:val="007C1A9D"/>
    <w:rsid w:val="007C30F7"/>
    <w:rsid w:val="007C4151"/>
    <w:rsid w:val="007C53EE"/>
    <w:rsid w:val="007D2CCC"/>
    <w:rsid w:val="007D4041"/>
    <w:rsid w:val="007D5E0D"/>
    <w:rsid w:val="007D763D"/>
    <w:rsid w:val="007D7F1E"/>
    <w:rsid w:val="007E1CAE"/>
    <w:rsid w:val="007E469F"/>
    <w:rsid w:val="007E4DFE"/>
    <w:rsid w:val="007E575B"/>
    <w:rsid w:val="007E6269"/>
    <w:rsid w:val="007F1446"/>
    <w:rsid w:val="007F3583"/>
    <w:rsid w:val="007F4992"/>
    <w:rsid w:val="007F7AA0"/>
    <w:rsid w:val="00800BC8"/>
    <w:rsid w:val="0080121E"/>
    <w:rsid w:val="00803E20"/>
    <w:rsid w:val="0080520F"/>
    <w:rsid w:val="0080655C"/>
    <w:rsid w:val="008069C4"/>
    <w:rsid w:val="00812260"/>
    <w:rsid w:val="00812F5D"/>
    <w:rsid w:val="00813BD1"/>
    <w:rsid w:val="00815BD0"/>
    <w:rsid w:val="0082624A"/>
    <w:rsid w:val="00830449"/>
    <w:rsid w:val="00832092"/>
    <w:rsid w:val="00832710"/>
    <w:rsid w:val="00832E54"/>
    <w:rsid w:val="0083427B"/>
    <w:rsid w:val="00835776"/>
    <w:rsid w:val="0084281B"/>
    <w:rsid w:val="00842D96"/>
    <w:rsid w:val="008430AA"/>
    <w:rsid w:val="00845130"/>
    <w:rsid w:val="008451AE"/>
    <w:rsid w:val="0084536A"/>
    <w:rsid w:val="00846E5B"/>
    <w:rsid w:val="0084724F"/>
    <w:rsid w:val="008505CA"/>
    <w:rsid w:val="00850EAB"/>
    <w:rsid w:val="00853D00"/>
    <w:rsid w:val="008542AB"/>
    <w:rsid w:val="00857CBE"/>
    <w:rsid w:val="00862BCB"/>
    <w:rsid w:val="008644E4"/>
    <w:rsid w:val="008659EB"/>
    <w:rsid w:val="00867D64"/>
    <w:rsid w:val="008717ED"/>
    <w:rsid w:val="008743AC"/>
    <w:rsid w:val="008750CB"/>
    <w:rsid w:val="0087657A"/>
    <w:rsid w:val="00877372"/>
    <w:rsid w:val="00877802"/>
    <w:rsid w:val="00877CE7"/>
    <w:rsid w:val="00877E9C"/>
    <w:rsid w:val="0088236C"/>
    <w:rsid w:val="00882853"/>
    <w:rsid w:val="008837FE"/>
    <w:rsid w:val="00884382"/>
    <w:rsid w:val="008844B9"/>
    <w:rsid w:val="008851D5"/>
    <w:rsid w:val="00886956"/>
    <w:rsid w:val="00886C26"/>
    <w:rsid w:val="008915F6"/>
    <w:rsid w:val="0089238B"/>
    <w:rsid w:val="00894398"/>
    <w:rsid w:val="00895802"/>
    <w:rsid w:val="00897723"/>
    <w:rsid w:val="008A3CE7"/>
    <w:rsid w:val="008A4285"/>
    <w:rsid w:val="008A44A8"/>
    <w:rsid w:val="008A5C50"/>
    <w:rsid w:val="008A6202"/>
    <w:rsid w:val="008A7CD2"/>
    <w:rsid w:val="008A7EB7"/>
    <w:rsid w:val="008B115D"/>
    <w:rsid w:val="008B5CB0"/>
    <w:rsid w:val="008B7268"/>
    <w:rsid w:val="008B795C"/>
    <w:rsid w:val="008C016E"/>
    <w:rsid w:val="008C1F1B"/>
    <w:rsid w:val="008C224A"/>
    <w:rsid w:val="008C27C7"/>
    <w:rsid w:val="008C310E"/>
    <w:rsid w:val="008C3576"/>
    <w:rsid w:val="008C638C"/>
    <w:rsid w:val="008C7909"/>
    <w:rsid w:val="008D0704"/>
    <w:rsid w:val="008D0BDE"/>
    <w:rsid w:val="008D0FD8"/>
    <w:rsid w:val="008D2177"/>
    <w:rsid w:val="008D4895"/>
    <w:rsid w:val="008D6BC1"/>
    <w:rsid w:val="008D6BF9"/>
    <w:rsid w:val="008D7388"/>
    <w:rsid w:val="008E29E5"/>
    <w:rsid w:val="008E40E1"/>
    <w:rsid w:val="008E4AB3"/>
    <w:rsid w:val="008E5388"/>
    <w:rsid w:val="008E6AA7"/>
    <w:rsid w:val="008E6E59"/>
    <w:rsid w:val="008E7777"/>
    <w:rsid w:val="008E798D"/>
    <w:rsid w:val="008F067E"/>
    <w:rsid w:val="008F17F6"/>
    <w:rsid w:val="008F62C1"/>
    <w:rsid w:val="009008FA"/>
    <w:rsid w:val="00900C78"/>
    <w:rsid w:val="00901C8E"/>
    <w:rsid w:val="009025FB"/>
    <w:rsid w:val="0090473D"/>
    <w:rsid w:val="0090617D"/>
    <w:rsid w:val="00906AA1"/>
    <w:rsid w:val="009071A9"/>
    <w:rsid w:val="00910A85"/>
    <w:rsid w:val="00913C0A"/>
    <w:rsid w:val="00915354"/>
    <w:rsid w:val="0091541A"/>
    <w:rsid w:val="00916A16"/>
    <w:rsid w:val="00920C23"/>
    <w:rsid w:val="009214E3"/>
    <w:rsid w:val="00921902"/>
    <w:rsid w:val="00921E71"/>
    <w:rsid w:val="009239BF"/>
    <w:rsid w:val="009241FC"/>
    <w:rsid w:val="00924298"/>
    <w:rsid w:val="00931986"/>
    <w:rsid w:val="00933B9B"/>
    <w:rsid w:val="00934FB8"/>
    <w:rsid w:val="00935AEA"/>
    <w:rsid w:val="00940A20"/>
    <w:rsid w:val="009434D1"/>
    <w:rsid w:val="0094430B"/>
    <w:rsid w:val="009453ED"/>
    <w:rsid w:val="009458FF"/>
    <w:rsid w:val="00951E6F"/>
    <w:rsid w:val="00952412"/>
    <w:rsid w:val="009534F6"/>
    <w:rsid w:val="00953680"/>
    <w:rsid w:val="009554D3"/>
    <w:rsid w:val="00955DFF"/>
    <w:rsid w:val="00956FB7"/>
    <w:rsid w:val="0095715E"/>
    <w:rsid w:val="009609CA"/>
    <w:rsid w:val="00961F2B"/>
    <w:rsid w:val="0096262E"/>
    <w:rsid w:val="009658E4"/>
    <w:rsid w:val="00971D28"/>
    <w:rsid w:val="0097246D"/>
    <w:rsid w:val="00972A8B"/>
    <w:rsid w:val="00973062"/>
    <w:rsid w:val="00973CF7"/>
    <w:rsid w:val="0097469B"/>
    <w:rsid w:val="00983A68"/>
    <w:rsid w:val="00984F91"/>
    <w:rsid w:val="00985427"/>
    <w:rsid w:val="00986F60"/>
    <w:rsid w:val="00990127"/>
    <w:rsid w:val="00990807"/>
    <w:rsid w:val="00990EC9"/>
    <w:rsid w:val="00991686"/>
    <w:rsid w:val="00995C7C"/>
    <w:rsid w:val="00996A38"/>
    <w:rsid w:val="00996EEA"/>
    <w:rsid w:val="009A13BE"/>
    <w:rsid w:val="009A1A96"/>
    <w:rsid w:val="009A52AA"/>
    <w:rsid w:val="009A56D4"/>
    <w:rsid w:val="009A729C"/>
    <w:rsid w:val="009A79D8"/>
    <w:rsid w:val="009B2B94"/>
    <w:rsid w:val="009B38F8"/>
    <w:rsid w:val="009B4D53"/>
    <w:rsid w:val="009B721B"/>
    <w:rsid w:val="009B79F6"/>
    <w:rsid w:val="009C062C"/>
    <w:rsid w:val="009C1530"/>
    <w:rsid w:val="009C342F"/>
    <w:rsid w:val="009C7A64"/>
    <w:rsid w:val="009C7B74"/>
    <w:rsid w:val="009D05C6"/>
    <w:rsid w:val="009D2721"/>
    <w:rsid w:val="009D28AD"/>
    <w:rsid w:val="009D3500"/>
    <w:rsid w:val="009D46E9"/>
    <w:rsid w:val="009D4AA7"/>
    <w:rsid w:val="009D587C"/>
    <w:rsid w:val="009D78E0"/>
    <w:rsid w:val="009E1B25"/>
    <w:rsid w:val="009E22E3"/>
    <w:rsid w:val="009E2708"/>
    <w:rsid w:val="009E51DF"/>
    <w:rsid w:val="009F019D"/>
    <w:rsid w:val="009F1702"/>
    <w:rsid w:val="009F38FE"/>
    <w:rsid w:val="009F76A8"/>
    <w:rsid w:val="009F7DE8"/>
    <w:rsid w:val="00A00DE2"/>
    <w:rsid w:val="00A01612"/>
    <w:rsid w:val="00A01C67"/>
    <w:rsid w:val="00A01E53"/>
    <w:rsid w:val="00A0492B"/>
    <w:rsid w:val="00A04DBC"/>
    <w:rsid w:val="00A05E23"/>
    <w:rsid w:val="00A0691C"/>
    <w:rsid w:val="00A07934"/>
    <w:rsid w:val="00A10C64"/>
    <w:rsid w:val="00A110D8"/>
    <w:rsid w:val="00A1234D"/>
    <w:rsid w:val="00A137A0"/>
    <w:rsid w:val="00A27BA1"/>
    <w:rsid w:val="00A31F14"/>
    <w:rsid w:val="00A31F16"/>
    <w:rsid w:val="00A32DC1"/>
    <w:rsid w:val="00A34036"/>
    <w:rsid w:val="00A340F3"/>
    <w:rsid w:val="00A34EEA"/>
    <w:rsid w:val="00A355E5"/>
    <w:rsid w:val="00A365DE"/>
    <w:rsid w:val="00A36D60"/>
    <w:rsid w:val="00A402D0"/>
    <w:rsid w:val="00A40E69"/>
    <w:rsid w:val="00A41D8A"/>
    <w:rsid w:val="00A42190"/>
    <w:rsid w:val="00A42248"/>
    <w:rsid w:val="00A42A69"/>
    <w:rsid w:val="00A454D7"/>
    <w:rsid w:val="00A45E37"/>
    <w:rsid w:val="00A51BBB"/>
    <w:rsid w:val="00A52C0C"/>
    <w:rsid w:val="00A579CC"/>
    <w:rsid w:val="00A60383"/>
    <w:rsid w:val="00A61E9E"/>
    <w:rsid w:val="00A653CF"/>
    <w:rsid w:val="00A6669B"/>
    <w:rsid w:val="00A66C9D"/>
    <w:rsid w:val="00A671B3"/>
    <w:rsid w:val="00A671E2"/>
    <w:rsid w:val="00A67AF9"/>
    <w:rsid w:val="00A70052"/>
    <w:rsid w:val="00A72243"/>
    <w:rsid w:val="00A7437B"/>
    <w:rsid w:val="00A75159"/>
    <w:rsid w:val="00A7661F"/>
    <w:rsid w:val="00A83242"/>
    <w:rsid w:val="00A85E36"/>
    <w:rsid w:val="00A9138B"/>
    <w:rsid w:val="00A936EA"/>
    <w:rsid w:val="00A93FB7"/>
    <w:rsid w:val="00A95B07"/>
    <w:rsid w:val="00AA1FD8"/>
    <w:rsid w:val="00AA4802"/>
    <w:rsid w:val="00AA60E9"/>
    <w:rsid w:val="00AA69DA"/>
    <w:rsid w:val="00AB2586"/>
    <w:rsid w:val="00AC0D4B"/>
    <w:rsid w:val="00AC1997"/>
    <w:rsid w:val="00AC5739"/>
    <w:rsid w:val="00AC5AA9"/>
    <w:rsid w:val="00AC67E0"/>
    <w:rsid w:val="00AC79C4"/>
    <w:rsid w:val="00AD34A9"/>
    <w:rsid w:val="00AD569A"/>
    <w:rsid w:val="00AD595A"/>
    <w:rsid w:val="00AD5B66"/>
    <w:rsid w:val="00AE0AE3"/>
    <w:rsid w:val="00AE142E"/>
    <w:rsid w:val="00AE240D"/>
    <w:rsid w:val="00AE2CD8"/>
    <w:rsid w:val="00AE2D86"/>
    <w:rsid w:val="00AE3298"/>
    <w:rsid w:val="00AE4219"/>
    <w:rsid w:val="00AE4A77"/>
    <w:rsid w:val="00AE51DB"/>
    <w:rsid w:val="00AF0D4E"/>
    <w:rsid w:val="00AF1642"/>
    <w:rsid w:val="00AF1DAA"/>
    <w:rsid w:val="00AF20EF"/>
    <w:rsid w:val="00AF2B2A"/>
    <w:rsid w:val="00AF4C47"/>
    <w:rsid w:val="00AF532D"/>
    <w:rsid w:val="00AF6D12"/>
    <w:rsid w:val="00AF75C9"/>
    <w:rsid w:val="00B00C0A"/>
    <w:rsid w:val="00B03776"/>
    <w:rsid w:val="00B0692C"/>
    <w:rsid w:val="00B10300"/>
    <w:rsid w:val="00B105DD"/>
    <w:rsid w:val="00B12F1C"/>
    <w:rsid w:val="00B13989"/>
    <w:rsid w:val="00B13EBA"/>
    <w:rsid w:val="00B1673C"/>
    <w:rsid w:val="00B17909"/>
    <w:rsid w:val="00B20573"/>
    <w:rsid w:val="00B20DA3"/>
    <w:rsid w:val="00B242A6"/>
    <w:rsid w:val="00B3719D"/>
    <w:rsid w:val="00B41CF1"/>
    <w:rsid w:val="00B437D8"/>
    <w:rsid w:val="00B44988"/>
    <w:rsid w:val="00B45D3C"/>
    <w:rsid w:val="00B46590"/>
    <w:rsid w:val="00B46986"/>
    <w:rsid w:val="00B51316"/>
    <w:rsid w:val="00B54702"/>
    <w:rsid w:val="00B54DA9"/>
    <w:rsid w:val="00B56687"/>
    <w:rsid w:val="00B56FB8"/>
    <w:rsid w:val="00B57CFB"/>
    <w:rsid w:val="00B57F4A"/>
    <w:rsid w:val="00B602AD"/>
    <w:rsid w:val="00B61200"/>
    <w:rsid w:val="00B61447"/>
    <w:rsid w:val="00B623AB"/>
    <w:rsid w:val="00B63BDB"/>
    <w:rsid w:val="00B64FA4"/>
    <w:rsid w:val="00B665B6"/>
    <w:rsid w:val="00B723BC"/>
    <w:rsid w:val="00B76772"/>
    <w:rsid w:val="00B76AA6"/>
    <w:rsid w:val="00B80526"/>
    <w:rsid w:val="00B85EA9"/>
    <w:rsid w:val="00B908A3"/>
    <w:rsid w:val="00B91ACD"/>
    <w:rsid w:val="00B940C9"/>
    <w:rsid w:val="00B953E0"/>
    <w:rsid w:val="00B9547F"/>
    <w:rsid w:val="00B956C6"/>
    <w:rsid w:val="00BA0E7A"/>
    <w:rsid w:val="00BA1A05"/>
    <w:rsid w:val="00BA248A"/>
    <w:rsid w:val="00BA4346"/>
    <w:rsid w:val="00BA4696"/>
    <w:rsid w:val="00BA58FE"/>
    <w:rsid w:val="00BA7765"/>
    <w:rsid w:val="00BB036E"/>
    <w:rsid w:val="00BB1FE1"/>
    <w:rsid w:val="00BB2CFD"/>
    <w:rsid w:val="00BB2E1B"/>
    <w:rsid w:val="00BC30F7"/>
    <w:rsid w:val="00BC3CDA"/>
    <w:rsid w:val="00BC43C4"/>
    <w:rsid w:val="00BC5236"/>
    <w:rsid w:val="00BC7312"/>
    <w:rsid w:val="00BD00FE"/>
    <w:rsid w:val="00BD0DE5"/>
    <w:rsid w:val="00BD6157"/>
    <w:rsid w:val="00BD644F"/>
    <w:rsid w:val="00BD6D1A"/>
    <w:rsid w:val="00BD7330"/>
    <w:rsid w:val="00BD77CD"/>
    <w:rsid w:val="00BE0371"/>
    <w:rsid w:val="00BE1E73"/>
    <w:rsid w:val="00BE24B4"/>
    <w:rsid w:val="00BE2991"/>
    <w:rsid w:val="00BE4681"/>
    <w:rsid w:val="00BE516E"/>
    <w:rsid w:val="00BE54C9"/>
    <w:rsid w:val="00BE5C96"/>
    <w:rsid w:val="00BF034C"/>
    <w:rsid w:val="00BF33A2"/>
    <w:rsid w:val="00BF54D4"/>
    <w:rsid w:val="00BF75AA"/>
    <w:rsid w:val="00C0009E"/>
    <w:rsid w:val="00C037FF"/>
    <w:rsid w:val="00C04ACB"/>
    <w:rsid w:val="00C05FF1"/>
    <w:rsid w:val="00C06558"/>
    <w:rsid w:val="00C0670F"/>
    <w:rsid w:val="00C06F3F"/>
    <w:rsid w:val="00C0759C"/>
    <w:rsid w:val="00C10180"/>
    <w:rsid w:val="00C117F0"/>
    <w:rsid w:val="00C11BA6"/>
    <w:rsid w:val="00C11F6B"/>
    <w:rsid w:val="00C12BFC"/>
    <w:rsid w:val="00C14842"/>
    <w:rsid w:val="00C1488C"/>
    <w:rsid w:val="00C1519B"/>
    <w:rsid w:val="00C17E9D"/>
    <w:rsid w:val="00C220E6"/>
    <w:rsid w:val="00C24FC7"/>
    <w:rsid w:val="00C2764F"/>
    <w:rsid w:val="00C30974"/>
    <w:rsid w:val="00C318CB"/>
    <w:rsid w:val="00C3205D"/>
    <w:rsid w:val="00C347BF"/>
    <w:rsid w:val="00C416F6"/>
    <w:rsid w:val="00C426D2"/>
    <w:rsid w:val="00C4728B"/>
    <w:rsid w:val="00C47CA5"/>
    <w:rsid w:val="00C504A3"/>
    <w:rsid w:val="00C50F1B"/>
    <w:rsid w:val="00C5207A"/>
    <w:rsid w:val="00C52BFC"/>
    <w:rsid w:val="00C56501"/>
    <w:rsid w:val="00C5672A"/>
    <w:rsid w:val="00C610F4"/>
    <w:rsid w:val="00C61319"/>
    <w:rsid w:val="00C61D00"/>
    <w:rsid w:val="00C640C6"/>
    <w:rsid w:val="00C66F86"/>
    <w:rsid w:val="00C67288"/>
    <w:rsid w:val="00C701EE"/>
    <w:rsid w:val="00C70C30"/>
    <w:rsid w:val="00C7165C"/>
    <w:rsid w:val="00C72546"/>
    <w:rsid w:val="00C76FAC"/>
    <w:rsid w:val="00C83CBE"/>
    <w:rsid w:val="00C8783B"/>
    <w:rsid w:val="00C97170"/>
    <w:rsid w:val="00CA1324"/>
    <w:rsid w:val="00CA2871"/>
    <w:rsid w:val="00CA4498"/>
    <w:rsid w:val="00CA4C08"/>
    <w:rsid w:val="00CA6492"/>
    <w:rsid w:val="00CA6F64"/>
    <w:rsid w:val="00CB3463"/>
    <w:rsid w:val="00CB5EC6"/>
    <w:rsid w:val="00CB72FD"/>
    <w:rsid w:val="00CB7688"/>
    <w:rsid w:val="00CB7E09"/>
    <w:rsid w:val="00CC1FA7"/>
    <w:rsid w:val="00CC6022"/>
    <w:rsid w:val="00CD4504"/>
    <w:rsid w:val="00CE00F8"/>
    <w:rsid w:val="00CE0B34"/>
    <w:rsid w:val="00CE41F5"/>
    <w:rsid w:val="00CE6019"/>
    <w:rsid w:val="00CF14CD"/>
    <w:rsid w:val="00CF1AE0"/>
    <w:rsid w:val="00CF20EA"/>
    <w:rsid w:val="00CF36FB"/>
    <w:rsid w:val="00CF5A04"/>
    <w:rsid w:val="00CF5D79"/>
    <w:rsid w:val="00CF698E"/>
    <w:rsid w:val="00CF716F"/>
    <w:rsid w:val="00D06740"/>
    <w:rsid w:val="00D07EF0"/>
    <w:rsid w:val="00D113B0"/>
    <w:rsid w:val="00D11464"/>
    <w:rsid w:val="00D1278C"/>
    <w:rsid w:val="00D147E0"/>
    <w:rsid w:val="00D1597B"/>
    <w:rsid w:val="00D16E8F"/>
    <w:rsid w:val="00D174C2"/>
    <w:rsid w:val="00D17B0D"/>
    <w:rsid w:val="00D21AC4"/>
    <w:rsid w:val="00D22366"/>
    <w:rsid w:val="00D2302D"/>
    <w:rsid w:val="00D23F1E"/>
    <w:rsid w:val="00D2594E"/>
    <w:rsid w:val="00D27EC0"/>
    <w:rsid w:val="00D30BF1"/>
    <w:rsid w:val="00D30F7A"/>
    <w:rsid w:val="00D315A3"/>
    <w:rsid w:val="00D315E2"/>
    <w:rsid w:val="00D31921"/>
    <w:rsid w:val="00D371B3"/>
    <w:rsid w:val="00D411D6"/>
    <w:rsid w:val="00D435C2"/>
    <w:rsid w:val="00D44B73"/>
    <w:rsid w:val="00D45980"/>
    <w:rsid w:val="00D51B8E"/>
    <w:rsid w:val="00D51F85"/>
    <w:rsid w:val="00D556F9"/>
    <w:rsid w:val="00D55CE3"/>
    <w:rsid w:val="00D60B0D"/>
    <w:rsid w:val="00D6382A"/>
    <w:rsid w:val="00D676A7"/>
    <w:rsid w:val="00D75FB1"/>
    <w:rsid w:val="00D77213"/>
    <w:rsid w:val="00D80BB2"/>
    <w:rsid w:val="00D83E53"/>
    <w:rsid w:val="00D84C39"/>
    <w:rsid w:val="00D905A9"/>
    <w:rsid w:val="00D9084D"/>
    <w:rsid w:val="00D9312A"/>
    <w:rsid w:val="00D93DEF"/>
    <w:rsid w:val="00DA0A1A"/>
    <w:rsid w:val="00DA262D"/>
    <w:rsid w:val="00DA3350"/>
    <w:rsid w:val="00DA530C"/>
    <w:rsid w:val="00DA693D"/>
    <w:rsid w:val="00DA74FA"/>
    <w:rsid w:val="00DB0F1D"/>
    <w:rsid w:val="00DB30E0"/>
    <w:rsid w:val="00DB3998"/>
    <w:rsid w:val="00DB499E"/>
    <w:rsid w:val="00DB5F52"/>
    <w:rsid w:val="00DB7A8C"/>
    <w:rsid w:val="00DC1358"/>
    <w:rsid w:val="00DC44DE"/>
    <w:rsid w:val="00DC51E2"/>
    <w:rsid w:val="00DC5842"/>
    <w:rsid w:val="00DC5F0C"/>
    <w:rsid w:val="00DC6723"/>
    <w:rsid w:val="00DD587D"/>
    <w:rsid w:val="00DD7A15"/>
    <w:rsid w:val="00DE1A40"/>
    <w:rsid w:val="00DE3A55"/>
    <w:rsid w:val="00DF01B9"/>
    <w:rsid w:val="00DF6283"/>
    <w:rsid w:val="00DF68DB"/>
    <w:rsid w:val="00DF6C30"/>
    <w:rsid w:val="00E035B8"/>
    <w:rsid w:val="00E04AD1"/>
    <w:rsid w:val="00E04AED"/>
    <w:rsid w:val="00E05E3A"/>
    <w:rsid w:val="00E11A9B"/>
    <w:rsid w:val="00E1242C"/>
    <w:rsid w:val="00E12F4B"/>
    <w:rsid w:val="00E14F61"/>
    <w:rsid w:val="00E158A5"/>
    <w:rsid w:val="00E17A70"/>
    <w:rsid w:val="00E20787"/>
    <w:rsid w:val="00E25A00"/>
    <w:rsid w:val="00E27A59"/>
    <w:rsid w:val="00E3087A"/>
    <w:rsid w:val="00E32ABD"/>
    <w:rsid w:val="00E3337E"/>
    <w:rsid w:val="00E354D3"/>
    <w:rsid w:val="00E35B6C"/>
    <w:rsid w:val="00E35F64"/>
    <w:rsid w:val="00E4330F"/>
    <w:rsid w:val="00E4670C"/>
    <w:rsid w:val="00E52001"/>
    <w:rsid w:val="00E523E8"/>
    <w:rsid w:val="00E529B8"/>
    <w:rsid w:val="00E55840"/>
    <w:rsid w:val="00E566A9"/>
    <w:rsid w:val="00E63888"/>
    <w:rsid w:val="00E6450C"/>
    <w:rsid w:val="00E65E87"/>
    <w:rsid w:val="00E6652C"/>
    <w:rsid w:val="00E713FC"/>
    <w:rsid w:val="00E726E2"/>
    <w:rsid w:val="00E756DF"/>
    <w:rsid w:val="00E76BD4"/>
    <w:rsid w:val="00E83B1C"/>
    <w:rsid w:val="00E84E0D"/>
    <w:rsid w:val="00E86765"/>
    <w:rsid w:val="00E87AD1"/>
    <w:rsid w:val="00E900B7"/>
    <w:rsid w:val="00E90CF5"/>
    <w:rsid w:val="00E924BA"/>
    <w:rsid w:val="00E968E3"/>
    <w:rsid w:val="00E9724E"/>
    <w:rsid w:val="00E977B1"/>
    <w:rsid w:val="00E97D43"/>
    <w:rsid w:val="00EA0AB3"/>
    <w:rsid w:val="00EA3B4C"/>
    <w:rsid w:val="00EA563A"/>
    <w:rsid w:val="00EB0923"/>
    <w:rsid w:val="00EB3C66"/>
    <w:rsid w:val="00EB46CA"/>
    <w:rsid w:val="00EC77A7"/>
    <w:rsid w:val="00ED3ABC"/>
    <w:rsid w:val="00ED6043"/>
    <w:rsid w:val="00ED7BC3"/>
    <w:rsid w:val="00EE01F8"/>
    <w:rsid w:val="00EE07CA"/>
    <w:rsid w:val="00EF05AC"/>
    <w:rsid w:val="00EF757B"/>
    <w:rsid w:val="00F046FF"/>
    <w:rsid w:val="00F0479A"/>
    <w:rsid w:val="00F04F86"/>
    <w:rsid w:val="00F05747"/>
    <w:rsid w:val="00F115A3"/>
    <w:rsid w:val="00F16BAA"/>
    <w:rsid w:val="00F178E9"/>
    <w:rsid w:val="00F20A7F"/>
    <w:rsid w:val="00F23610"/>
    <w:rsid w:val="00F23841"/>
    <w:rsid w:val="00F2471A"/>
    <w:rsid w:val="00F24723"/>
    <w:rsid w:val="00F249E8"/>
    <w:rsid w:val="00F27058"/>
    <w:rsid w:val="00F2779B"/>
    <w:rsid w:val="00F279F1"/>
    <w:rsid w:val="00F30475"/>
    <w:rsid w:val="00F35B82"/>
    <w:rsid w:val="00F3648E"/>
    <w:rsid w:val="00F36B1F"/>
    <w:rsid w:val="00F44C74"/>
    <w:rsid w:val="00F452AA"/>
    <w:rsid w:val="00F45840"/>
    <w:rsid w:val="00F50330"/>
    <w:rsid w:val="00F51FA3"/>
    <w:rsid w:val="00F5452C"/>
    <w:rsid w:val="00F54619"/>
    <w:rsid w:val="00F54C12"/>
    <w:rsid w:val="00F54CF8"/>
    <w:rsid w:val="00F56B8A"/>
    <w:rsid w:val="00F61A30"/>
    <w:rsid w:val="00F635EB"/>
    <w:rsid w:val="00F6506B"/>
    <w:rsid w:val="00F65779"/>
    <w:rsid w:val="00F67483"/>
    <w:rsid w:val="00F7102C"/>
    <w:rsid w:val="00F74DEC"/>
    <w:rsid w:val="00F76EAF"/>
    <w:rsid w:val="00F77869"/>
    <w:rsid w:val="00F85723"/>
    <w:rsid w:val="00F863B7"/>
    <w:rsid w:val="00F868ED"/>
    <w:rsid w:val="00F86912"/>
    <w:rsid w:val="00F91D34"/>
    <w:rsid w:val="00F93701"/>
    <w:rsid w:val="00F93D50"/>
    <w:rsid w:val="00FA54E3"/>
    <w:rsid w:val="00FA5604"/>
    <w:rsid w:val="00FA741F"/>
    <w:rsid w:val="00FB14D0"/>
    <w:rsid w:val="00FB49B4"/>
    <w:rsid w:val="00FB4F5E"/>
    <w:rsid w:val="00FC1405"/>
    <w:rsid w:val="00FC1408"/>
    <w:rsid w:val="00FC4F05"/>
    <w:rsid w:val="00FC537F"/>
    <w:rsid w:val="00FC6079"/>
    <w:rsid w:val="00FC6CD0"/>
    <w:rsid w:val="00FC7EBD"/>
    <w:rsid w:val="00FD02CE"/>
    <w:rsid w:val="00FD12B1"/>
    <w:rsid w:val="00FD312B"/>
    <w:rsid w:val="00FD3A6B"/>
    <w:rsid w:val="00FD3FD4"/>
    <w:rsid w:val="00FD6419"/>
    <w:rsid w:val="00FD6DB0"/>
    <w:rsid w:val="00FE06EB"/>
    <w:rsid w:val="00FE1D4F"/>
    <w:rsid w:val="00FE2FBD"/>
    <w:rsid w:val="00FE438E"/>
    <w:rsid w:val="00FE63AE"/>
    <w:rsid w:val="00FF0C57"/>
    <w:rsid w:val="00FF2924"/>
    <w:rsid w:val="00FF5BB9"/>
    <w:rsid w:val="00FF5C43"/>
    <w:rsid w:val="00FF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B43"/>
  </w:style>
  <w:style w:type="paragraph" w:styleId="1">
    <w:name w:val="heading 1"/>
    <w:basedOn w:val="a"/>
    <w:next w:val="a"/>
    <w:qFormat/>
    <w:rsid w:val="00750B43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750B43"/>
    <w:pPr>
      <w:keepNext/>
      <w:jc w:val="both"/>
      <w:outlineLvl w:val="1"/>
    </w:pPr>
    <w:rPr>
      <w:b/>
      <w:emboss/>
      <w:color w:val="000000"/>
      <w:sz w:val="24"/>
    </w:rPr>
  </w:style>
  <w:style w:type="paragraph" w:styleId="3">
    <w:name w:val="heading 3"/>
    <w:basedOn w:val="a"/>
    <w:next w:val="a"/>
    <w:qFormat/>
    <w:rsid w:val="00750B43"/>
    <w:pPr>
      <w:keepNext/>
      <w:spacing w:before="24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750B43"/>
    <w:pPr>
      <w:keepNext/>
      <w:outlineLvl w:val="3"/>
    </w:pPr>
    <w:rPr>
      <w:vanish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0B43"/>
    <w:pPr>
      <w:jc w:val="both"/>
    </w:pPr>
    <w:rPr>
      <w:sz w:val="28"/>
    </w:rPr>
  </w:style>
  <w:style w:type="paragraph" w:styleId="a4">
    <w:name w:val="header"/>
    <w:basedOn w:val="a"/>
    <w:rsid w:val="00750B43"/>
    <w:pPr>
      <w:tabs>
        <w:tab w:val="center" w:pos="4153"/>
        <w:tab w:val="right" w:pos="8306"/>
      </w:tabs>
      <w:autoSpaceDE w:val="0"/>
      <w:autoSpaceDN w:val="0"/>
    </w:pPr>
  </w:style>
  <w:style w:type="paragraph" w:styleId="a5">
    <w:name w:val="Body Text Indent"/>
    <w:basedOn w:val="a"/>
    <w:rsid w:val="00750B43"/>
    <w:pPr>
      <w:autoSpaceDE w:val="0"/>
      <w:autoSpaceDN w:val="0"/>
      <w:ind w:firstLine="851"/>
      <w:jc w:val="both"/>
    </w:pPr>
    <w:rPr>
      <w:sz w:val="26"/>
      <w:szCs w:val="26"/>
    </w:rPr>
  </w:style>
  <w:style w:type="paragraph" w:styleId="20">
    <w:name w:val="Body Text Indent 2"/>
    <w:basedOn w:val="a"/>
    <w:rsid w:val="00750B43"/>
    <w:pPr>
      <w:autoSpaceDE w:val="0"/>
      <w:autoSpaceDN w:val="0"/>
      <w:spacing w:line="360" w:lineRule="auto"/>
      <w:ind w:firstLine="567"/>
      <w:jc w:val="both"/>
    </w:pPr>
    <w:rPr>
      <w:sz w:val="26"/>
      <w:szCs w:val="26"/>
    </w:rPr>
  </w:style>
  <w:style w:type="paragraph" w:styleId="a6">
    <w:name w:val="Balloon Text"/>
    <w:basedOn w:val="a"/>
    <w:semiHidden/>
    <w:rsid w:val="005411F9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A6669B"/>
  </w:style>
  <w:style w:type="paragraph" w:styleId="a8">
    <w:name w:val="footer"/>
    <w:basedOn w:val="a"/>
    <w:rsid w:val="00441EA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3E4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3E46DB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3E46DB"/>
    <w:rPr>
      <w:rFonts w:ascii="Arial" w:hAnsi="Arial" w:cs="Arial"/>
      <w:lang w:val="ru-RU" w:eastAsia="ru-RU" w:bidi="ar-SA"/>
    </w:rPr>
  </w:style>
  <w:style w:type="character" w:customStyle="1" w:styleId="10">
    <w:name w:val="Основной текст1"/>
    <w:rsid w:val="00FA54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a">
    <w:name w:val="No Spacing"/>
    <w:uiPriority w:val="1"/>
    <w:qFormat/>
    <w:rsid w:val="00CF36FB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Цитаты"/>
    <w:basedOn w:val="a"/>
    <w:rsid w:val="002C702E"/>
    <w:pPr>
      <w:autoSpaceDE w:val="0"/>
      <w:autoSpaceDN w:val="0"/>
      <w:spacing w:before="100" w:after="100"/>
      <w:ind w:left="360" w:right="360"/>
    </w:pPr>
    <w:rPr>
      <w:szCs w:val="24"/>
    </w:rPr>
  </w:style>
  <w:style w:type="paragraph" w:customStyle="1" w:styleId="ConsPlusNonformat">
    <w:name w:val="ConsPlusNonformat"/>
    <w:rsid w:val="00ED3A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0302A0"/>
  </w:style>
  <w:style w:type="character" w:styleId="ac">
    <w:name w:val="footnote reference"/>
    <w:uiPriority w:val="99"/>
    <w:rsid w:val="0015201E"/>
    <w:rPr>
      <w:vertAlign w:val="superscript"/>
    </w:rPr>
  </w:style>
  <w:style w:type="paragraph" w:styleId="ad">
    <w:name w:val="footnote text"/>
    <w:basedOn w:val="a"/>
    <w:link w:val="11"/>
    <w:rsid w:val="0015201E"/>
    <w:pPr>
      <w:suppressAutoHyphens/>
    </w:pPr>
    <w:rPr>
      <w:lang w:eastAsia="ar-SA"/>
    </w:rPr>
  </w:style>
  <w:style w:type="character" w:customStyle="1" w:styleId="ae">
    <w:name w:val="Текст сноски Знак"/>
    <w:basedOn w:val="a0"/>
    <w:uiPriority w:val="99"/>
    <w:rsid w:val="0015201E"/>
  </w:style>
  <w:style w:type="character" w:customStyle="1" w:styleId="11">
    <w:name w:val="Текст сноски Знак1"/>
    <w:link w:val="ad"/>
    <w:rsid w:val="0015201E"/>
    <w:rPr>
      <w:lang w:eastAsia="ar-SA"/>
    </w:rPr>
  </w:style>
  <w:style w:type="paragraph" w:customStyle="1" w:styleId="12">
    <w:name w:val="Название1"/>
    <w:basedOn w:val="a"/>
    <w:rsid w:val="0015201E"/>
    <w:pPr>
      <w:suppressAutoHyphens/>
      <w:jc w:val="center"/>
    </w:pPr>
    <w:rPr>
      <w:b/>
      <w:lang w:eastAsia="ar-SA"/>
    </w:rPr>
  </w:style>
  <w:style w:type="paragraph" w:styleId="af">
    <w:name w:val="List Number"/>
    <w:aliases w:val="1 часть раздела"/>
    <w:basedOn w:val="a"/>
    <w:autoRedefine/>
    <w:rsid w:val="00174928"/>
    <w:pPr>
      <w:keepNext/>
      <w:tabs>
        <w:tab w:val="left" w:pos="360"/>
        <w:tab w:val="left" w:pos="720"/>
      </w:tabs>
      <w:ind w:firstLine="360"/>
      <w:jc w:val="both"/>
    </w:pPr>
    <w:rPr>
      <w:b/>
      <w:sz w:val="24"/>
      <w:szCs w:val="24"/>
    </w:rPr>
  </w:style>
  <w:style w:type="table" w:styleId="af0">
    <w:name w:val="Table Grid"/>
    <w:basedOn w:val="a1"/>
    <w:uiPriority w:val="59"/>
    <w:rsid w:val="00F674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rsid w:val="00496989"/>
    <w:rPr>
      <w:color w:val="800080"/>
      <w:u w:val="single"/>
    </w:rPr>
  </w:style>
  <w:style w:type="paragraph" w:styleId="af2">
    <w:name w:val="List Paragraph"/>
    <w:basedOn w:val="a"/>
    <w:uiPriority w:val="72"/>
    <w:qFormat/>
    <w:rsid w:val="00022A9C"/>
    <w:pPr>
      <w:ind w:left="720"/>
      <w:contextualSpacing/>
    </w:pPr>
    <w:rPr>
      <w:sz w:val="24"/>
      <w:szCs w:val="24"/>
    </w:rPr>
  </w:style>
  <w:style w:type="character" w:customStyle="1" w:styleId="FontStyle21">
    <w:name w:val="Font Style21"/>
    <w:uiPriority w:val="99"/>
    <w:rsid w:val="00022A9C"/>
    <w:rPr>
      <w:rFonts w:ascii="Arial" w:hAnsi="Arial" w:cs="Arial"/>
      <w:sz w:val="24"/>
      <w:szCs w:val="24"/>
    </w:rPr>
  </w:style>
  <w:style w:type="paragraph" w:customStyle="1" w:styleId="af3">
    <w:name w:val="Готовый"/>
    <w:basedOn w:val="a"/>
    <w:rsid w:val="00022A9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4990">
              <w:marLeft w:val="0"/>
              <w:marRight w:val="0"/>
              <w:marTop w:val="0"/>
              <w:marBottom w:val="0"/>
              <w:divBdr>
                <w:top w:val="single" w:sz="2" w:space="0" w:color="FFCA59"/>
                <w:left w:val="single" w:sz="2" w:space="0" w:color="FFCA59"/>
                <w:bottom w:val="single" w:sz="2" w:space="0" w:color="FFCA59"/>
                <w:right w:val="single" w:sz="2" w:space="0" w:color="FFCA59"/>
              </w:divBdr>
              <w:divsChild>
                <w:div w:id="16531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286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</w:divsChild>
                </w:div>
              </w:divsChild>
            </w:div>
          </w:divsChild>
        </w:div>
      </w:divsChild>
    </w:div>
    <w:div w:id="186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12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963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005D-3C82-4DCD-89C3-EDC3954F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ТК Россия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това Г.Г.</dc:creator>
  <cp:lastModifiedBy>Овчинников АП</cp:lastModifiedBy>
  <cp:revision>4</cp:revision>
  <cp:lastPrinted>2023-10-09T11:34:00Z</cp:lastPrinted>
  <dcterms:created xsi:type="dcterms:W3CDTF">2026-05-29T07:02:00Z</dcterms:created>
  <dcterms:modified xsi:type="dcterms:W3CDTF">2026-05-29T07:03:00Z</dcterms:modified>
</cp:coreProperties>
</file>